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6750A" w:rsidRDefault="00624D82" w:rsidP="002E0111">
      <w:pPr>
        <w:pStyle w:val="Ancredugraphisme"/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1DA1CDB" wp14:editId="3791EA5B">
                <wp:simplePos x="0" y="0"/>
                <wp:positionH relativeFrom="column">
                  <wp:posOffset>2512060</wp:posOffset>
                </wp:positionH>
                <wp:positionV relativeFrom="paragraph">
                  <wp:posOffset>-635</wp:posOffset>
                </wp:positionV>
                <wp:extent cx="4635500" cy="2266315"/>
                <wp:effectExtent l="0" t="0" r="3810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Pr="0036750A" w:rsidRDefault="00F23E05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23E05" w:rsidRPr="00F15DBA" w:rsidRDefault="00F23E05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F23E05" w:rsidRPr="006E3CB8" w:rsidRDefault="00F23E05" w:rsidP="00624D82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> : Comment fa</w:t>
                            </w:r>
                            <w:r>
                              <w:rPr>
                                <w:noProof/>
                                <w:color w:val="F27120" w:themeColor="accent3"/>
                              </w:rPr>
                              <w:t>BRIQUER UN CULBUTO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1C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8pt;margin-top:-.05pt;width:365pt;height:178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" strokecolor="white [3212]">
                <v:textbox>
                  <w:txbxContent>
                    <w:p w:rsidR="00F23E05" w:rsidRPr="0036750A" w:rsidRDefault="00F23E05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23E05" w:rsidRPr="00F15DBA" w:rsidRDefault="00F23E05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F23E05" w:rsidRPr="006E3CB8" w:rsidRDefault="00F23E05" w:rsidP="00624D82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> : Comment fa</w:t>
                      </w:r>
                      <w:r>
                        <w:rPr>
                          <w:noProof/>
                          <w:color w:val="F27120" w:themeColor="accent3"/>
                        </w:rPr>
                        <w:t>BRIQUER UN CULBUTO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AA0">
        <w:rPr>
          <w:rFonts w:eastAsia="Times New Roman"/>
          <w:noProof/>
          <w:lang w:eastAsia="fr-FR"/>
        </w:rPr>
        <w:drawing>
          <wp:anchor distT="0" distB="0" distL="114300" distR="114300" simplePos="0" relativeHeight="251797504" behindDoc="1" locked="0" layoutInCell="1" allowOverlap="1" wp14:anchorId="73D87501" wp14:editId="520DA04C">
            <wp:simplePos x="0" y="0"/>
            <wp:positionH relativeFrom="column">
              <wp:posOffset>-307552</wp:posOffset>
            </wp:positionH>
            <wp:positionV relativeFrom="paragraph">
              <wp:posOffset>-177800</wp:posOffset>
            </wp:positionV>
            <wp:extent cx="2698945" cy="1796984"/>
            <wp:effectExtent l="0" t="0" r="0" b="6985"/>
            <wp:wrapNone/>
            <wp:docPr id="8" name="Image 1" descr="ttps://live.staticflickr.com/65535/48967247252_ec42b23e2f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live.staticflickr.com/65535/48967247252_ec42b23e2f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45" cy="179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E9121C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FCB640A" wp14:editId="68C9CB11">
                <wp:simplePos x="0" y="0"/>
                <wp:positionH relativeFrom="column">
                  <wp:posOffset>-60325</wp:posOffset>
                </wp:positionH>
                <wp:positionV relativeFrom="paragraph">
                  <wp:posOffset>6281420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Pr="007555CF" w:rsidRDefault="00F23E05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es mots À retenir</w:t>
                            </w:r>
                            <w:r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640A" id="_x0000_s1027" type="#_x0000_t202" style="position:absolute;margin-left:-4.75pt;margin-top:494.6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" filled="f" stroked="f">
                <v:textbox>
                  <w:txbxContent>
                    <w:p w:rsidR="00F23E05" w:rsidRPr="007555CF" w:rsidRDefault="00F23E05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es mots À retenir</w:t>
                      </w:r>
                      <w:r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39F" w:rsidRDefault="00F3426E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99552" behindDoc="0" locked="0" layoutInCell="1" allowOverlap="1" wp14:anchorId="208039B2" wp14:editId="5B017E47">
            <wp:simplePos x="0" y="0"/>
            <wp:positionH relativeFrom="column">
              <wp:posOffset>5855335</wp:posOffset>
            </wp:positionH>
            <wp:positionV relativeFrom="paragraph">
              <wp:posOffset>7798223</wp:posOffset>
            </wp:positionV>
            <wp:extent cx="1162738" cy="715010"/>
            <wp:effectExtent l="0" t="0" r="571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38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44925" behindDoc="0" locked="0" layoutInCell="1" allowOverlap="1" wp14:anchorId="0BABBAD7" wp14:editId="562B8CB7">
                <wp:simplePos x="0" y="0"/>
                <wp:positionH relativeFrom="column">
                  <wp:posOffset>2512060</wp:posOffset>
                </wp:positionH>
                <wp:positionV relativeFrom="paragraph">
                  <wp:posOffset>6339840</wp:posOffset>
                </wp:positionV>
                <wp:extent cx="4635500" cy="3028950"/>
                <wp:effectExtent l="0" t="0" r="38100" b="19050"/>
                <wp:wrapTight wrapText="bothSides">
                  <wp:wrapPolygon edited="0">
                    <wp:start x="237" y="0"/>
                    <wp:lineTo x="0" y="362"/>
                    <wp:lineTo x="0" y="21192"/>
                    <wp:lineTo x="237" y="21555"/>
                    <wp:lineTo x="21422" y="21555"/>
                    <wp:lineTo x="21659" y="21192"/>
                    <wp:lineTo x="21659" y="362"/>
                    <wp:lineTo x="21422" y="0"/>
                    <wp:lineTo x="237" y="0"/>
                  </wp:wrapPolygon>
                </wp:wrapTight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028950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E05" w:rsidRPr="00344087" w:rsidRDefault="00F23E05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F23E05" w:rsidRDefault="00F23E05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F23E05" w:rsidRDefault="00F23E05" w:rsidP="001A194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 xml:space="preserve">Le culbuto est un objet qui possède une base arrondie et lestée qui lui permet de revenir à sa position verticale en oscillant quel que soit le mouvement qu’on lui 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donne</w:t>
                            </w: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 xml:space="preserve">. </w:t>
                            </w:r>
                          </w:p>
                          <w:p w:rsidR="00F23E05" w:rsidRDefault="00F23E05" w:rsidP="001A194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Or, la stabilité d'un objet dépend, entre autres, de la position de son centre de gravité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: plus celui-ci est bas, plus l’objet est stable.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</w:p>
                          <w:p w:rsidR="00F23E05" w:rsidRDefault="00F23E05" w:rsidP="001A194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 xml:space="preserve">Dans le culbuto, la masse est 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c</w:t>
                            </w: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oncentrée</w:t>
                            </w:r>
                          </w:p>
                          <w:p w:rsidR="00F23E05" w:rsidRDefault="00F23E05" w:rsidP="001A194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proofErr w:type="gramStart"/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principalement</w:t>
                            </w:r>
                            <w:proofErr w:type="gramEnd"/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 xml:space="preserve"> en sa base.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La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conséquence</w:t>
                            </w:r>
                          </w:p>
                          <w:p w:rsidR="00F23E05" w:rsidRDefault="00F23E05" w:rsidP="001A194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proofErr w:type="gramStart"/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directe</w:t>
                            </w:r>
                            <w:proofErr w:type="gramEnd"/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 xml:space="preserve"> est que son centre de gravité est très </w:t>
                            </w:r>
                          </w:p>
                          <w:p w:rsidR="00F23E05" w:rsidRDefault="00F23E05" w:rsidP="001A194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proofErr w:type="gramStart"/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bas</w:t>
                            </w:r>
                            <w:proofErr w:type="gramEnd"/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, ce qui empêche le culbuto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de se coucher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Pr="001A194B">
                              <w:rPr>
                                <w:color w:val="F27120" w:themeColor="accent3"/>
                                <w:sz w:val="22"/>
                              </w:rPr>
                              <w:t>même si l'angle qu'il forme avec la verticale est grand.</w:t>
                            </w:r>
                          </w:p>
                          <w:p w:rsidR="00F23E05" w:rsidRPr="00132AB7" w:rsidRDefault="007349B4" w:rsidP="00132AB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contextualSpacing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hyperlink r:id="rId13" w:history="1">
                              <w:r w:rsidR="00F23E05" w:rsidRPr="00132AB7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s://www.fondation-lamap.org/fr/page/11131/2-fabriquer-un-jouet-culbuto</w:t>
                              </w:r>
                            </w:hyperlink>
                          </w:p>
                          <w:p w:rsidR="00F23E05" w:rsidRPr="00132AB7" w:rsidRDefault="007349B4" w:rsidP="00132AB7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contextualSpacing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hyperlink r:id="rId14" w:history="1">
                              <w:r w:rsidR="00F23E05" w:rsidRPr="00132AB7">
                                <w:rPr>
                                  <w:rStyle w:val="Lienhypertexte"/>
                                  <w:rFonts w:asciiTheme="majorHAnsi" w:eastAsia="Times New Roman" w:hAnsiTheme="majorHAnsi" w:cstheme="majorHAnsi"/>
                                  <w:sz w:val="18"/>
                                  <w:szCs w:val="18"/>
                                  <w:lang w:eastAsia="fr-FR"/>
                                </w:rPr>
                                <w:t>https://www.fondation-lamap.org/fr/page/11394/sciences-et-art-en-maternelle-le-mouvement</w:t>
                              </w:r>
                            </w:hyperlink>
                          </w:p>
                          <w:p w:rsidR="00F23E05" w:rsidRPr="00132AB7" w:rsidRDefault="00F23E05" w:rsidP="001A194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18"/>
                                <w:szCs w:val="18"/>
                              </w:rPr>
                            </w:pPr>
                            <w:r w:rsidRPr="00132A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BBAD7" id="Zone de texte 36" o:spid="_x0000_s1028" style="position:absolute;margin-left:197.8pt;margin-top:499.2pt;width:365pt;height:238.5pt;z-index:2516449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" fillcolor="white [3201]" strokecolor="#f27120 [3206]" strokeweight="1pt">
                <v:stroke joinstyle="miter"/>
                <v:textbox>
                  <w:txbxContent>
                    <w:p w:rsidR="00F23E05" w:rsidRPr="00344087" w:rsidRDefault="00F23E05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F23E05" w:rsidRDefault="00F23E05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F23E05" w:rsidRDefault="00F23E05" w:rsidP="001A194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1A194B">
                        <w:rPr>
                          <w:color w:val="F27120" w:themeColor="accent3"/>
                          <w:sz w:val="22"/>
                        </w:rPr>
                        <w:t xml:space="preserve">Le culbuto est un objet qui possède une base arrondie et lestée qui lui permet de revenir à sa position verticale en oscillant quel que soit le mouvement qu’on lui </w:t>
                      </w:r>
                      <w:r>
                        <w:rPr>
                          <w:color w:val="F27120" w:themeColor="accent3"/>
                          <w:sz w:val="22"/>
                        </w:rPr>
                        <w:t>donne</w:t>
                      </w:r>
                      <w:r w:rsidRPr="001A194B">
                        <w:rPr>
                          <w:color w:val="F27120" w:themeColor="accent3"/>
                          <w:sz w:val="22"/>
                        </w:rPr>
                        <w:t xml:space="preserve">. </w:t>
                      </w:r>
                    </w:p>
                    <w:p w:rsidR="00F23E05" w:rsidRDefault="00F23E05" w:rsidP="001A194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1A194B">
                        <w:rPr>
                          <w:color w:val="F27120" w:themeColor="accent3"/>
                          <w:sz w:val="22"/>
                        </w:rPr>
                        <w:t>Or, la stabilité d'un objet dépend, entre autres, de la position de son centre de gravité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Pr="001A194B">
                        <w:rPr>
                          <w:color w:val="F27120" w:themeColor="accent3"/>
                          <w:sz w:val="22"/>
                        </w:rPr>
                        <w:t>: plus celui-ci est bas, plus l’objet est stable.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</w:p>
                    <w:p w:rsidR="00F23E05" w:rsidRDefault="00F23E05" w:rsidP="001A194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1A194B">
                        <w:rPr>
                          <w:color w:val="F27120" w:themeColor="accent3"/>
                          <w:sz w:val="22"/>
                        </w:rPr>
                        <w:t xml:space="preserve">Dans le culbuto, la masse est </w:t>
                      </w:r>
                      <w:r>
                        <w:rPr>
                          <w:color w:val="F27120" w:themeColor="accent3"/>
                          <w:sz w:val="22"/>
                        </w:rPr>
                        <w:t>c</w:t>
                      </w:r>
                      <w:r w:rsidRPr="001A194B">
                        <w:rPr>
                          <w:color w:val="F27120" w:themeColor="accent3"/>
                          <w:sz w:val="22"/>
                        </w:rPr>
                        <w:t>oncentrée</w:t>
                      </w:r>
                    </w:p>
                    <w:p w:rsidR="00F23E05" w:rsidRDefault="00F23E05" w:rsidP="001A194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proofErr w:type="gramStart"/>
                      <w:r w:rsidRPr="001A194B">
                        <w:rPr>
                          <w:color w:val="F27120" w:themeColor="accent3"/>
                          <w:sz w:val="22"/>
                        </w:rPr>
                        <w:t>principalement</w:t>
                      </w:r>
                      <w:proofErr w:type="gramEnd"/>
                      <w:r w:rsidRPr="001A194B">
                        <w:rPr>
                          <w:color w:val="F27120" w:themeColor="accent3"/>
                          <w:sz w:val="22"/>
                        </w:rPr>
                        <w:t xml:space="preserve"> en sa base.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Pr="001A194B">
                        <w:rPr>
                          <w:color w:val="F27120" w:themeColor="accent3"/>
                          <w:sz w:val="22"/>
                        </w:rPr>
                        <w:t>La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Pr="001A194B">
                        <w:rPr>
                          <w:color w:val="F27120" w:themeColor="accent3"/>
                          <w:sz w:val="22"/>
                        </w:rPr>
                        <w:t>conséquence</w:t>
                      </w:r>
                    </w:p>
                    <w:p w:rsidR="00F23E05" w:rsidRDefault="00F23E05" w:rsidP="001A194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proofErr w:type="gramStart"/>
                      <w:r w:rsidRPr="001A194B">
                        <w:rPr>
                          <w:color w:val="F27120" w:themeColor="accent3"/>
                          <w:sz w:val="22"/>
                        </w:rPr>
                        <w:t>directe</w:t>
                      </w:r>
                      <w:proofErr w:type="gramEnd"/>
                      <w:r w:rsidRPr="001A194B">
                        <w:rPr>
                          <w:color w:val="F27120" w:themeColor="accent3"/>
                          <w:sz w:val="22"/>
                        </w:rPr>
                        <w:t xml:space="preserve"> est que son centre de gravité est très </w:t>
                      </w:r>
                    </w:p>
                    <w:p w:rsidR="00F23E05" w:rsidRDefault="00F23E05" w:rsidP="001A194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proofErr w:type="gramStart"/>
                      <w:r w:rsidRPr="001A194B">
                        <w:rPr>
                          <w:color w:val="F27120" w:themeColor="accent3"/>
                          <w:sz w:val="22"/>
                        </w:rPr>
                        <w:t>bas</w:t>
                      </w:r>
                      <w:proofErr w:type="gramEnd"/>
                      <w:r w:rsidRPr="001A194B">
                        <w:rPr>
                          <w:color w:val="F27120" w:themeColor="accent3"/>
                          <w:sz w:val="22"/>
                        </w:rPr>
                        <w:t>, ce qui empêche le culbuto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Pr="001A194B">
                        <w:rPr>
                          <w:color w:val="F27120" w:themeColor="accent3"/>
                          <w:sz w:val="22"/>
                        </w:rPr>
                        <w:t>de se coucher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Pr="001A194B">
                        <w:rPr>
                          <w:color w:val="F27120" w:themeColor="accent3"/>
                          <w:sz w:val="22"/>
                        </w:rPr>
                        <w:t>même si l'angle qu'il forme avec la verticale est grand.</w:t>
                      </w:r>
                    </w:p>
                    <w:p w:rsidR="00F23E05" w:rsidRPr="00132AB7" w:rsidRDefault="007349B4" w:rsidP="00132AB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contextualSpacing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sz w:val="18"/>
                          <w:szCs w:val="18"/>
                          <w:lang w:eastAsia="zh-CN" w:bidi="hi-IN"/>
                        </w:rPr>
                      </w:pPr>
                      <w:hyperlink r:id="rId15" w:history="1">
                        <w:r w:rsidR="00F23E05" w:rsidRPr="00132AB7">
                          <w:rPr>
                            <w:rStyle w:val="Lienhypertexte"/>
                            <w:sz w:val="18"/>
                            <w:szCs w:val="18"/>
                          </w:rPr>
                          <w:t>https://www.fondation-lamap.org/fr/page/11131/2-fabriquer-un-jouet-culbuto</w:t>
                        </w:r>
                      </w:hyperlink>
                    </w:p>
                    <w:p w:rsidR="00F23E05" w:rsidRPr="00132AB7" w:rsidRDefault="007349B4" w:rsidP="00132AB7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contextualSpacing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sz w:val="18"/>
                          <w:szCs w:val="18"/>
                          <w:lang w:eastAsia="zh-CN" w:bidi="hi-IN"/>
                        </w:rPr>
                      </w:pPr>
                      <w:hyperlink r:id="rId16" w:history="1">
                        <w:r w:rsidR="00F23E05" w:rsidRPr="00132AB7">
                          <w:rPr>
                            <w:rStyle w:val="Lienhypertexte"/>
                            <w:rFonts w:asciiTheme="majorHAnsi" w:eastAsia="Times New Roman" w:hAnsiTheme="majorHAnsi" w:cstheme="majorHAnsi"/>
                            <w:sz w:val="18"/>
                            <w:szCs w:val="18"/>
                            <w:lang w:eastAsia="fr-FR"/>
                          </w:rPr>
                          <w:t>https://www.fondation-lamap.org/fr/page/11394/sciences-et-art-en-maternelle-le-mouvement</w:t>
                        </w:r>
                      </w:hyperlink>
                    </w:p>
                    <w:p w:rsidR="00F23E05" w:rsidRPr="00132AB7" w:rsidRDefault="00F23E05" w:rsidP="001A194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18"/>
                          <w:szCs w:val="18"/>
                        </w:rPr>
                      </w:pPr>
                      <w:r w:rsidRPr="00132AB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24D82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FC234AD" wp14:editId="386BB5C7">
                <wp:simplePos x="0" y="0"/>
                <wp:positionH relativeFrom="column">
                  <wp:posOffset>2513330</wp:posOffset>
                </wp:positionH>
                <wp:positionV relativeFrom="paragraph">
                  <wp:posOffset>1586230</wp:posOffset>
                </wp:positionV>
                <wp:extent cx="4635500" cy="4601210"/>
                <wp:effectExtent l="0" t="0" r="1270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Pr="00344087" w:rsidRDefault="00F23E05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F23E05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F23E05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F23E05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8).</w:t>
                            </w:r>
                          </w:p>
                          <w:p w:rsidR="00F23E05" w:rsidRPr="00812BCF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F23E05" w:rsidRPr="005D236C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F23E05" w:rsidRPr="005D236C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F23E05" w:rsidRPr="005D236C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F23E05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F23E05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F23E05" w:rsidRPr="00D3722B" w:rsidRDefault="00F23E05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F23E05" w:rsidRPr="00D3722B" w:rsidRDefault="00F23E0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34AD" id="_x0000_s1029" type="#_x0000_t202" style="position:absolute;margin-left:197.9pt;margin-top:124.9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" stroked="f">
                <v:textbox>
                  <w:txbxContent>
                    <w:p w:rsidR="00F23E05" w:rsidRPr="00344087" w:rsidRDefault="00F23E05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F23E05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F23E05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F23E05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8).</w:t>
                      </w:r>
                    </w:p>
                    <w:p w:rsidR="00F23E05" w:rsidRPr="00812BCF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F23E05" w:rsidRPr="005D236C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F23E05" w:rsidRPr="005D236C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F23E05" w:rsidRPr="005D236C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F23E05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F23E05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F23E05" w:rsidRPr="00D3722B" w:rsidRDefault="00F23E05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F23E05" w:rsidRPr="00D3722B" w:rsidRDefault="00F23E0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10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296079" wp14:editId="2966B8E2">
                <wp:simplePos x="0" y="0"/>
                <wp:positionH relativeFrom="column">
                  <wp:posOffset>-58420</wp:posOffset>
                </wp:positionH>
                <wp:positionV relativeFrom="paragraph">
                  <wp:posOffset>3780155</wp:posOffset>
                </wp:positionV>
                <wp:extent cx="2212975" cy="2157730"/>
                <wp:effectExtent l="0" t="0" r="0" b="12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15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Default="00F23E05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proofErr w:type="spellStart"/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Oeuf</w:t>
                            </w:r>
                            <w:proofErr w:type="spellEnd"/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surprise de type « K » opaque ou boite de type camembert</w:t>
                            </w:r>
                          </w:p>
                          <w:p w:rsidR="00F23E05" w:rsidRDefault="00F23E05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ivers objets selon les besoins : cailloux, eau, aimants, pâte à modeler, pâte à fixer, billes, sable…</w:t>
                            </w:r>
                          </w:p>
                          <w:p w:rsidR="00F23E05" w:rsidRPr="004A6AA0" w:rsidRDefault="00F23E05" w:rsidP="007555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4A6AA0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Objets pour décorer : feutres, gommettes, papier coloré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6079" id="_x0000_s1030" type="#_x0000_t202" style="position:absolute;margin-left:-4.6pt;margin-top:297.65pt;width:174.25pt;height:169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" filled="f" stroked="f">
                <v:textbox>
                  <w:txbxContent>
                    <w:p w:rsidR="00F23E05" w:rsidRDefault="00F23E05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proofErr w:type="spellStart"/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Oeuf</w:t>
                      </w:r>
                      <w:proofErr w:type="spellEnd"/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surprise de type « K » opaque ou boite de type camembert</w:t>
                      </w:r>
                    </w:p>
                    <w:p w:rsidR="00F23E05" w:rsidRDefault="00F23E05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ivers objets selon les besoins : cailloux, eau, aimants, pâte à modeler, pâte à fixer, billes, sable…</w:t>
                      </w:r>
                    </w:p>
                    <w:p w:rsidR="00F23E05" w:rsidRPr="004A6AA0" w:rsidRDefault="00F23E05" w:rsidP="007555CF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color w:val="FFFFFF" w:themeColor="background1"/>
                        </w:rPr>
                      </w:pPr>
                      <w:r w:rsidRPr="004A6AA0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Objets pour décorer : feutres, gommettes, papier coloré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10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4CF6F0C" wp14:editId="04E3FB00">
                <wp:simplePos x="0" y="0"/>
                <wp:positionH relativeFrom="column">
                  <wp:posOffset>-60325</wp:posOffset>
                </wp:positionH>
                <wp:positionV relativeFrom="paragraph">
                  <wp:posOffset>3520440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Pr="007555CF" w:rsidRDefault="00F23E05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6F0C" id="_x0000_s1031" type="#_x0000_t202" style="position:absolute;margin-left:-4.75pt;margin-top:277.2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" filled="f" stroked="f">
                <v:textbox>
                  <w:txbxContent>
                    <w:p w:rsidR="00F23E05" w:rsidRPr="007555CF" w:rsidRDefault="00F23E05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10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920E819" wp14:editId="3E74CA4B">
                <wp:simplePos x="0" y="0"/>
                <wp:positionH relativeFrom="column">
                  <wp:posOffset>-68580</wp:posOffset>
                </wp:positionH>
                <wp:positionV relativeFrom="paragraph">
                  <wp:posOffset>1877695</wp:posOffset>
                </wp:positionV>
                <wp:extent cx="2382520" cy="149288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Pr="007555CF" w:rsidRDefault="00F23E05" w:rsidP="00727C89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 problème </w:t>
                            </w: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technologique </w:t>
                            </w:r>
                            <w:r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>posé</w:t>
                            </w: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 : </w:t>
                            </w:r>
                            <w:r w:rsidRPr="004A6AA0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fabriquer un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jouet </w:t>
                            </w:r>
                            <w:r w:rsidRPr="004A6AA0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culbuto</w:t>
                            </w: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à partir d’un modèle dont le mécanisme est cach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E819" id="_x0000_s1032" type="#_x0000_t202" style="position:absolute;margin-left:-5.4pt;margin-top:147.85pt;width:187.6pt;height:117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" filled="f" stroked="f">
                <v:textbox>
                  <w:txbxContent>
                    <w:p w:rsidR="00F23E05" w:rsidRPr="007555CF" w:rsidRDefault="00F23E05" w:rsidP="00727C89">
                      <w:pPr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e problème </w:t>
                      </w:r>
                      <w:r>
                        <w:rPr>
                          <w:color w:val="FFFFFF" w:themeColor="background1"/>
                          <w:lang w:eastAsia="zh-CN"/>
                        </w:rPr>
                        <w:t xml:space="preserve">technologique </w:t>
                      </w:r>
                      <w:r w:rsidRPr="00727C89">
                        <w:rPr>
                          <w:color w:val="FFFFFF" w:themeColor="background1"/>
                          <w:lang w:eastAsia="zh-CN"/>
                        </w:rPr>
                        <w:t>posé</w:t>
                      </w:r>
                      <w:r>
                        <w:rPr>
                          <w:color w:val="FFFFFF" w:themeColor="background1"/>
                          <w:lang w:eastAsia="zh-CN"/>
                        </w:rPr>
                        <w:t xml:space="preserve"> : </w:t>
                      </w:r>
                      <w:r w:rsidRPr="004A6AA0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fabriquer un </w:t>
                      </w:r>
                      <w:r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jouet </w:t>
                      </w:r>
                      <w:r w:rsidRPr="004A6AA0">
                        <w:rPr>
                          <w:b/>
                          <w:color w:val="FFFFFF" w:themeColor="background1"/>
                          <w:lang w:eastAsia="zh-CN"/>
                        </w:rPr>
                        <w:t>culbuto</w:t>
                      </w:r>
                      <w:r>
                        <w:rPr>
                          <w:color w:val="FFFFFF" w:themeColor="background1"/>
                          <w:lang w:eastAsia="zh-CN"/>
                        </w:rPr>
                        <w:t xml:space="preserve"> à partir d’un modèle dont le mécanisme est cach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10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817677" wp14:editId="7EAA7730">
                <wp:simplePos x="0" y="0"/>
                <wp:positionH relativeFrom="column">
                  <wp:posOffset>-69215</wp:posOffset>
                </wp:positionH>
                <wp:positionV relativeFrom="paragraph">
                  <wp:posOffset>786765</wp:posOffset>
                </wp:positionV>
                <wp:extent cx="2382520" cy="1207770"/>
                <wp:effectExtent l="0" t="0" r="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Default="00F23E05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727C89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727C89">
                              <w:t xml:space="preserve"> ANS</w:t>
                            </w:r>
                          </w:p>
                          <w:p w:rsidR="00F23E05" w:rsidRPr="00727C89" w:rsidRDefault="00F23E05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F23E05" w:rsidRDefault="00F23E0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45’</w:t>
                            </w:r>
                          </w:p>
                          <w:p w:rsidR="00F23E05" w:rsidRPr="00727C89" w:rsidRDefault="00F23E05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F23E05" w:rsidRPr="00727C89" w:rsidRDefault="00F23E0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7677" id="_x0000_s1033" type="#_x0000_t202" style="position:absolute;margin-left:-5.45pt;margin-top:61.9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" filled="f" stroked="f">
                <v:textbox>
                  <w:txbxContent>
                    <w:p w:rsidR="00F23E05" w:rsidRDefault="00F23E05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>
                        <w:rPr>
                          <w:b/>
                        </w:rPr>
                        <w:t>3</w:t>
                      </w:r>
                      <w:r w:rsidRPr="00727C89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6</w:t>
                      </w:r>
                      <w:r w:rsidRPr="00727C89">
                        <w:t xml:space="preserve"> ANS</w:t>
                      </w:r>
                    </w:p>
                    <w:p w:rsidR="00F23E05" w:rsidRPr="00727C89" w:rsidRDefault="00F23E05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F23E05" w:rsidRDefault="00F23E0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45’</w:t>
                      </w:r>
                    </w:p>
                    <w:p w:rsidR="00F23E05" w:rsidRPr="00727C89" w:rsidRDefault="00F23E05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F23E05" w:rsidRPr="00727C89" w:rsidRDefault="00F23E0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C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AB62F9" wp14:editId="0600D216">
                <wp:simplePos x="0" y="0"/>
                <wp:positionH relativeFrom="column">
                  <wp:posOffset>-67310</wp:posOffset>
                </wp:positionH>
                <wp:positionV relativeFrom="paragraph">
                  <wp:posOffset>8393642</wp:posOffset>
                </wp:positionV>
                <wp:extent cx="2312670" cy="0"/>
                <wp:effectExtent l="0" t="0" r="2413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1E687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60.9pt" to="176.8pt,6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" strokecolor="white [3212]">
                <v:stroke joinstyle="miter"/>
              </v:line>
            </w:pict>
          </mc:Fallback>
        </mc:AlternateContent>
      </w:r>
      <w:r w:rsidR="000E3C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888518F" wp14:editId="50ADC44C">
                <wp:simplePos x="0" y="0"/>
                <wp:positionH relativeFrom="column">
                  <wp:posOffset>-33020</wp:posOffset>
                </wp:positionH>
                <wp:positionV relativeFrom="paragraph">
                  <wp:posOffset>6404610</wp:posOffset>
                </wp:positionV>
                <wp:extent cx="2212975" cy="199009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99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Default="00F23E0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e redresser</w:t>
                            </w:r>
                          </w:p>
                          <w:p w:rsidR="00F23E05" w:rsidRDefault="00F23E05" w:rsidP="000E3C9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pencher</w:t>
                            </w:r>
                          </w:p>
                          <w:p w:rsidR="00F23E05" w:rsidRDefault="00F23E0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o</w:t>
                            </w:r>
                            <w:r w:rsidRPr="00B83C2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le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r</w:t>
                            </w:r>
                          </w:p>
                          <w:p w:rsidR="00F23E05" w:rsidRDefault="00F23E0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imanter</w:t>
                            </w:r>
                          </w:p>
                          <w:p w:rsidR="00F23E05" w:rsidRDefault="00F23E0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platir</w:t>
                            </w:r>
                          </w:p>
                          <w:p w:rsidR="00F23E05" w:rsidRDefault="00F23E0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ccrocher</w:t>
                            </w:r>
                          </w:p>
                          <w:p w:rsidR="00F23E05" w:rsidRDefault="00F23E0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écorer</w:t>
                            </w:r>
                          </w:p>
                          <w:p w:rsidR="00F23E05" w:rsidRDefault="00F23E0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ebout / couché</w:t>
                            </w:r>
                          </w:p>
                          <w:p w:rsidR="00F23E05" w:rsidRPr="000E3C96" w:rsidRDefault="00F23E0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E3C9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e bal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518F" id="_x0000_s1034" type="#_x0000_t202" style="position:absolute;margin-left:-2.6pt;margin-top:504.3pt;width:174.25pt;height:156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" filled="f" stroked="f">
                <v:textbox>
                  <w:txbxContent>
                    <w:p w:rsidR="00F23E05" w:rsidRDefault="00F23E0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e redresser</w:t>
                      </w:r>
                    </w:p>
                    <w:p w:rsidR="00F23E05" w:rsidRDefault="00F23E05" w:rsidP="000E3C9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pencher</w:t>
                      </w:r>
                    </w:p>
                    <w:p w:rsidR="00F23E05" w:rsidRDefault="00F23E0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o</w:t>
                      </w:r>
                      <w:r w:rsidRPr="00B83C2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le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r</w:t>
                      </w:r>
                    </w:p>
                    <w:p w:rsidR="00F23E05" w:rsidRDefault="00F23E0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imanter</w:t>
                      </w:r>
                    </w:p>
                    <w:p w:rsidR="00F23E05" w:rsidRDefault="00F23E0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platir</w:t>
                      </w:r>
                    </w:p>
                    <w:p w:rsidR="00F23E05" w:rsidRDefault="00F23E0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ccrocher</w:t>
                      </w:r>
                    </w:p>
                    <w:p w:rsidR="00F23E05" w:rsidRDefault="00F23E0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écorer</w:t>
                      </w:r>
                    </w:p>
                    <w:p w:rsidR="00F23E05" w:rsidRDefault="00F23E0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ebout / couché</w:t>
                      </w:r>
                    </w:p>
                    <w:p w:rsidR="00F23E05" w:rsidRPr="000E3C96" w:rsidRDefault="00F23E0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 w:rsidRPr="000E3C9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e balan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A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35508049" wp14:editId="6C5640D7">
                <wp:simplePos x="0" y="0"/>
                <wp:positionH relativeFrom="column">
                  <wp:posOffset>-273897</wp:posOffset>
                </wp:positionH>
                <wp:positionV relativeFrom="paragraph">
                  <wp:posOffset>759460</wp:posOffset>
                </wp:positionV>
                <wp:extent cx="2667635" cy="8939530"/>
                <wp:effectExtent l="0" t="0" r="0" b="1270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9395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C538" id="Rectangle 21" o:spid="_x0000_s1026" style="position:absolute;margin-left:-21.55pt;margin-top:59.8pt;width:210.05pt;height:703.9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" fillcolor="#f27120 [3206]" stroked="f" strokeweight="1pt"/>
            </w:pict>
          </mc:Fallback>
        </mc:AlternateContent>
      </w:r>
      <w:r w:rsidR="009F18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026D85" wp14:editId="2C305312">
                <wp:simplePos x="0" y="0"/>
                <wp:positionH relativeFrom="column">
                  <wp:posOffset>-116840</wp:posOffset>
                </wp:positionH>
                <wp:positionV relativeFrom="paragraph">
                  <wp:posOffset>8244205</wp:posOffset>
                </wp:positionV>
                <wp:extent cx="2447485" cy="1390650"/>
                <wp:effectExtent l="0" t="0" r="0" b="635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48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Default="00F23E05" w:rsidP="007555CF"/>
                          <w:p w:rsidR="00F23E05" w:rsidRDefault="007349B4" w:rsidP="007555C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7" w:history="1">
                              <w:r w:rsidR="00F23E05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F23E05">
                              <w:rPr>
                                <w:sz w:val="20"/>
                              </w:rPr>
                              <w:t xml:space="preserve"> </w:t>
                            </w:r>
                            <w:r w:rsidR="00F23E05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F23E05" w:rsidRDefault="00F23E05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:rsidR="00F23E05" w:rsidRPr="000C65BD" w:rsidRDefault="00F23E05" w:rsidP="007555CF">
                            <w:pPr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:rsidR="00F23E05" w:rsidRPr="00F019E4" w:rsidRDefault="00F23E05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6D85" id="_x0000_s1035" type="#_x0000_t202" style="position:absolute;margin-left:-9.2pt;margin-top:649.15pt;width:192.7pt;height:10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" filled="f" stroked="f">
                <v:textbox>
                  <w:txbxContent>
                    <w:p w:rsidR="00F23E05" w:rsidRDefault="00F23E05" w:rsidP="007555CF"/>
                    <w:p w:rsidR="00F23E05" w:rsidRDefault="007349B4" w:rsidP="007555CF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8" w:history="1">
                        <w:r w:rsidR="00F23E05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F23E05">
                        <w:rPr>
                          <w:sz w:val="20"/>
                        </w:rPr>
                        <w:t xml:space="preserve"> </w:t>
                      </w:r>
                      <w:r w:rsidR="00F23E05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F23E05" w:rsidRDefault="00F23E05" w:rsidP="007555CF">
                      <w:pPr>
                        <w:rPr>
                          <w:noProof/>
                        </w:rPr>
                      </w:pPr>
                    </w:p>
                    <w:p w:rsidR="00F23E05" w:rsidRPr="000C65BD" w:rsidRDefault="00F23E05" w:rsidP="007555CF">
                      <w:pPr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:rsidR="00F23E05" w:rsidRPr="00F019E4" w:rsidRDefault="00F23E05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S</w:t>
                      </w: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39F">
        <w:rPr>
          <w:noProof/>
        </w:rPr>
        <w:br w:type="page"/>
      </w:r>
    </w:p>
    <w:p w:rsidR="000A29CB" w:rsidRPr="000A29CB" w:rsidRDefault="009C7158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6F37B44" wp14:editId="4C547484">
                <wp:simplePos x="0" y="0"/>
                <wp:positionH relativeFrom="column">
                  <wp:posOffset>2792730</wp:posOffset>
                </wp:positionH>
                <wp:positionV relativeFrom="paragraph">
                  <wp:posOffset>645795</wp:posOffset>
                </wp:positionV>
                <wp:extent cx="4224655" cy="9396095"/>
                <wp:effectExtent l="0" t="0" r="0" b="1905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3960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E05" w:rsidRPr="000A29CB" w:rsidRDefault="00F23E05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F23E05" w:rsidRPr="000A29CB" w:rsidRDefault="00F23E05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Montrer un « culbuto » que vous avez fab</w:t>
                            </w:r>
                            <w:r w:rsidR="00C46B61">
                              <w:rPr>
                                <w:sz w:val="20"/>
                                <w:szCs w:val="20"/>
                              </w:rPr>
                              <w:t>riqué et comment il fonctionne. Demandez à votre enfant de l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>e décrire, le dessiner.</w:t>
                            </w:r>
                          </w:p>
                          <w:p w:rsidR="00F23E05" w:rsidRPr="008E7506" w:rsidRDefault="00C46B61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f</w:t>
                            </w:r>
                            <w:r w:rsidR="00F23E05" w:rsidRPr="008E7506">
                              <w:rPr>
                                <w:sz w:val="20"/>
                                <w:szCs w:val="20"/>
                              </w:rPr>
                              <w:t xml:space="preserve">aire verbalis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ur </w:t>
                            </w:r>
                            <w:r w:rsidR="00F23E05" w:rsidRPr="008E7506">
                              <w:rPr>
                                <w:sz w:val="20"/>
                                <w:szCs w:val="20"/>
                              </w:rPr>
                              <w:t xml:space="preserve">ce qu’il se passe pour s’assurer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23E05" w:rsidRPr="008E7506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gramStart"/>
                            <w:r w:rsidR="00F23E05" w:rsidRPr="008E7506">
                              <w:rPr>
                                <w:sz w:val="20"/>
                                <w:szCs w:val="20"/>
                              </w:rPr>
                              <w:t>compréhension:</w:t>
                            </w:r>
                            <w:proofErr w:type="gramEnd"/>
                            <w:r w:rsidR="00F23E05" w:rsidRPr="008E7506">
                              <w:rPr>
                                <w:sz w:val="20"/>
                                <w:szCs w:val="20"/>
                              </w:rPr>
                              <w:t xml:space="preserve"> « Quand je lâche l’objet que je maintenais couché, il se redresse tout seul en se balançant : c’est un jouet que l’on appelle culbuto. »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Voici le défi : comment peut-on fabriquer le même jouet ?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Préciser que pour résoudre ce défi, on utilisera du matériel de la maison. 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Discuter avec votre enfant pour savoir ce qu’il pense, comment il envisage de répondre au défi. Il est important de le laisser tâtonner et se tromper.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 xml:space="preserve">Selon son niveau, </w:t>
                            </w:r>
                            <w:r w:rsidR="00C46B61">
                              <w:rPr>
                                <w:sz w:val="20"/>
                                <w:szCs w:val="20"/>
                              </w:rPr>
                              <w:t xml:space="preserve">lui 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 xml:space="preserve">demander </w:t>
                            </w:r>
                            <w:bookmarkStart w:id="0" w:name="_GoBack"/>
                            <w:bookmarkEnd w:id="0"/>
                            <w:r w:rsidRPr="008E7506">
                              <w:rPr>
                                <w:sz w:val="20"/>
                                <w:szCs w:val="20"/>
                              </w:rPr>
                              <w:t>de dessiner et d’expliquer comment il pense construire son culbuto.</w:t>
                            </w:r>
                          </w:p>
                          <w:p w:rsidR="00F23E05" w:rsidRPr="008E7506" w:rsidRDefault="00F23E05" w:rsidP="00E527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A l’aide du matériel qu’il propose et que vous avez à la maison, laisser votre enfant expérimenter.</w:t>
                            </w:r>
                            <w:r w:rsidR="00C46B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46B61">
                              <w:rPr>
                                <w:sz w:val="20"/>
                                <w:szCs w:val="20"/>
                              </w:rPr>
                              <w:t xml:space="preserve">S’il 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 xml:space="preserve"> n’a</w:t>
                            </w:r>
                            <w:proofErr w:type="gramEnd"/>
                            <w:r w:rsidRPr="008E7506">
                              <w:rPr>
                                <w:sz w:val="20"/>
                                <w:szCs w:val="20"/>
                              </w:rPr>
                              <w:t xml:space="preserve"> pas trop d’idées, vous pouvez déposer devant lui le matériel listé plus haut auquel vous ajouterez des « intrus » qui ne serviront pas forcément. Le laisser choisir.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 xml:space="preserve">Quelle que soit la réussite ou non du projet, </w:t>
                            </w:r>
                            <w:r w:rsidR="00C46B61">
                              <w:rPr>
                                <w:sz w:val="20"/>
                                <w:szCs w:val="20"/>
                              </w:rPr>
                              <w:t xml:space="preserve">lui 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>demande</w:t>
                            </w:r>
                            <w:r w:rsidR="00C46B61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 xml:space="preserve"> lui de vous expliquer ses idées. C’est par ce dialogue que votre enfant va a</w:t>
                            </w:r>
                            <w:r w:rsidR="00C46B61">
                              <w:rPr>
                                <w:sz w:val="20"/>
                                <w:szCs w:val="20"/>
                              </w:rPr>
                              <w:t>ins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 xml:space="preserve">i préciser sa pensée. 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A partir de l’expérience réalisée et selon l’âge de votre enfant, il peut faire le dessin légendé de l’expérience réussie et écrire ou vous faire écrire ses observations personnelles.</w:t>
                            </w:r>
                          </w:p>
                          <w:p w:rsidR="00F23E05" w:rsidRPr="008E7506" w:rsidRDefault="00F23E05" w:rsidP="009E7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Il peut aussi prendre des photos ou filmer.</w:t>
                            </w:r>
                          </w:p>
                          <w:p w:rsidR="00F23E05" w:rsidRPr="008E7506" w:rsidRDefault="00F23E05" w:rsidP="00891B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F23E05" w:rsidRPr="008E7506" w:rsidRDefault="00F23E05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E7506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Réponse attendue : pour fabriquer son culbuto, il faut fixer un objet lourd au fond de la boite ou de l’œuf.</w:t>
                            </w:r>
                          </w:p>
                          <w:p w:rsidR="00F23E05" w:rsidRPr="008E7506" w:rsidRDefault="00F23E05" w:rsidP="00E527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506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8E7506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F23E05" w:rsidRPr="008E7506" w:rsidRDefault="00F23E05" w:rsidP="002267ED">
                            <w:pPr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La base de ces culbutos est parfaitement </w:t>
                            </w:r>
                            <w:r w:rsidRPr="008E7506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arrondie </w:t>
                            </w: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: « Si on les </w:t>
                            </w:r>
                            <w:r w:rsidRPr="008E7506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leste</w:t>
                            </w: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en fixant de la pâte au fond, ils </w:t>
                            </w:r>
                            <w:r w:rsidRPr="008E7506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se redressent tout seuls</w:t>
                            </w: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. » </w:t>
                            </w: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br/>
                              <w:t>_______________________________________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___</w:t>
                            </w: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_____________________</w:t>
                            </w:r>
                          </w:p>
                          <w:p w:rsidR="00F23E05" w:rsidRPr="008E7506" w:rsidRDefault="00F23E05" w:rsidP="00E527E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Décorer son culbuto : laisser faire l’imagination pour la décoration (personnages, minions, poussins, clowns …).</w:t>
                            </w:r>
                          </w:p>
                          <w:p w:rsidR="00F23E05" w:rsidRPr="008E7506" w:rsidRDefault="00F23E05" w:rsidP="00E527E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Dessiner la « bande dessinée » de la fabrication.</w:t>
                            </w:r>
                          </w:p>
                          <w:p w:rsidR="00F23E05" w:rsidRPr="008E7506" w:rsidRDefault="00F23E05" w:rsidP="00E527E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Réaliser un culbuto avec d’autres objets : demi-balle de tennis, pot de bébé…, pâte à fixer, ou </w:t>
                            </w:r>
                            <w:proofErr w:type="spellStart"/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durcissante</w:t>
                            </w:r>
                            <w:proofErr w:type="spellEnd"/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…</w:t>
                            </w:r>
                          </w:p>
                          <w:p w:rsidR="00F23E05" w:rsidRPr="008E7506" w:rsidRDefault="00F23E05" w:rsidP="00E527E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N w:val="0"/>
                              <w:spacing w:after="160" w:line="259" w:lineRule="auto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Améliorer son culbuto pour qu’il se balance mieux :</w:t>
                            </w:r>
                            <w:r w:rsidRPr="008E7506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faire varier la quantité de pâte à modeler, faire varier le lieu d’accroche (au centre ou sur le côté), varier le geste de départ…</w:t>
                            </w:r>
                          </w:p>
                          <w:p w:rsidR="00F23E05" w:rsidRPr="008E7506" w:rsidRDefault="00F23E05" w:rsidP="008E7506">
                            <w:pPr>
                              <w:pStyle w:val="Paragraphedeliste"/>
                              <w:widowControl w:val="0"/>
                              <w:suppressAutoHyphens/>
                              <w:autoSpaceDN w:val="0"/>
                              <w:spacing w:after="160" w:line="259" w:lineRule="auto"/>
                              <w:ind w:left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___</w:t>
                            </w:r>
                            <w:r w:rsidRPr="008E75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________</w:t>
                            </w:r>
                          </w:p>
                          <w:p w:rsidR="00F23E05" w:rsidRPr="008E7506" w:rsidRDefault="007349B4">
                            <w:pPr>
                              <w:rPr>
                                <w:rFonts w:eastAsia="SimSun" w:cstheme="minorHAnsi"/>
                                <w:color w:val="auto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hyperlink r:id="rId19" w:history="1">
                              <w:r w:rsidR="00F23E05" w:rsidRPr="008E7506">
                                <w:rPr>
                                  <w:rStyle w:val="Lienhypertexte"/>
                                  <w:rFonts w:eastAsia="SimSun" w:cstheme="minorHAnsi"/>
                                  <w:color w:val="auto"/>
                                  <w:kern w:val="3"/>
                                  <w:sz w:val="20"/>
                                  <w:szCs w:val="20"/>
                                  <w:lang w:eastAsia="zh-CN" w:bidi="hi-IN"/>
                                </w:rPr>
                                <w:t>https://www.cabaneaidees.com/diy-culbuto/</w:t>
                              </w:r>
                            </w:hyperlink>
                          </w:p>
                          <w:p w:rsidR="00F23E05" w:rsidRPr="008E7506" w:rsidRDefault="007349B4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F23E05" w:rsidRPr="008E7506">
                                <w:rPr>
                                  <w:rStyle w:val="Lienhypertexte"/>
                                  <w:color w:val="auto"/>
                                  <w:sz w:val="20"/>
                                  <w:szCs w:val="20"/>
                                </w:rPr>
                                <w:t>https://www.youtube.com/watch?time_continue=18&amp;v=DWZdtwSZTEs&amp;feature=emb_logo</w:t>
                              </w:r>
                            </w:hyperlink>
                          </w:p>
                          <w:p w:rsidR="00F23E05" w:rsidRPr="008E7506" w:rsidRDefault="00F23E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7B44" id="Zone de texte 50" o:spid="_x0000_s1036" type="#_x0000_t202" style="position:absolute;margin-left:219.9pt;margin-top:50.85pt;width:332.65pt;height:739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" fillcolor="white [3201]" stroked="f" strokeweight="1pt">
                <v:textbox>
                  <w:txbxContent>
                    <w:p w:rsidR="00F23E05" w:rsidRPr="000A29CB" w:rsidRDefault="00F23E05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F23E05" w:rsidRPr="000A29CB" w:rsidRDefault="00F23E05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Montrer un « culbuto » que vous avez fab</w:t>
                      </w:r>
                      <w:r w:rsidR="00C46B61">
                        <w:rPr>
                          <w:sz w:val="20"/>
                          <w:szCs w:val="20"/>
                        </w:rPr>
                        <w:t>riqué et comment il fonctionne. Demandez à votre enfant de l</w:t>
                      </w:r>
                      <w:r w:rsidRPr="008E7506">
                        <w:rPr>
                          <w:sz w:val="20"/>
                          <w:szCs w:val="20"/>
                        </w:rPr>
                        <w:t>e décrire, le dessiner.</w:t>
                      </w:r>
                    </w:p>
                    <w:p w:rsidR="00F23E05" w:rsidRPr="008E7506" w:rsidRDefault="00C46B61" w:rsidP="009E7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f</w:t>
                      </w:r>
                      <w:r w:rsidR="00F23E05" w:rsidRPr="008E7506">
                        <w:rPr>
                          <w:sz w:val="20"/>
                          <w:szCs w:val="20"/>
                        </w:rPr>
                        <w:t xml:space="preserve">aire verbaliser </w:t>
                      </w:r>
                      <w:r>
                        <w:rPr>
                          <w:sz w:val="20"/>
                          <w:szCs w:val="20"/>
                        </w:rPr>
                        <w:t xml:space="preserve">sur </w:t>
                      </w:r>
                      <w:r w:rsidR="00F23E05" w:rsidRPr="008E7506">
                        <w:rPr>
                          <w:sz w:val="20"/>
                          <w:szCs w:val="20"/>
                        </w:rPr>
                        <w:t xml:space="preserve">ce qu’il se passe pour s’assurer de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F23E05" w:rsidRPr="008E7506"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gramStart"/>
                      <w:r w:rsidR="00F23E05" w:rsidRPr="008E7506">
                        <w:rPr>
                          <w:sz w:val="20"/>
                          <w:szCs w:val="20"/>
                        </w:rPr>
                        <w:t>compréhension:</w:t>
                      </w:r>
                      <w:proofErr w:type="gramEnd"/>
                      <w:r w:rsidR="00F23E05" w:rsidRPr="008E7506">
                        <w:rPr>
                          <w:sz w:val="20"/>
                          <w:szCs w:val="20"/>
                        </w:rPr>
                        <w:t xml:space="preserve"> « Quand je lâche l’objet que je maintenais couché, il se redresse tout seul en se balançant : c’est un jouet que l’on appelle culbuto. »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Voici le défi : comment peut-on fabriquer le même jouet ?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Préciser que pour résoudre ce défi, on utilisera du matériel de la maison. 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8E7506">
                        <w:rPr>
                          <w:sz w:val="20"/>
                          <w:szCs w:val="20"/>
                        </w:rPr>
                        <w:t>__________________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Discuter avec votre enfant pour savoir ce qu’il pense, comment il envisage de répondre au défi. Il est important de le laisser tâtonner et se tromper.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 xml:space="preserve">Selon son niveau, </w:t>
                      </w:r>
                      <w:r w:rsidR="00C46B61">
                        <w:rPr>
                          <w:sz w:val="20"/>
                          <w:szCs w:val="20"/>
                        </w:rPr>
                        <w:t xml:space="preserve">lui </w:t>
                      </w:r>
                      <w:r w:rsidRPr="008E7506">
                        <w:rPr>
                          <w:sz w:val="20"/>
                          <w:szCs w:val="20"/>
                        </w:rPr>
                        <w:t xml:space="preserve">demander </w:t>
                      </w:r>
                      <w:bookmarkStart w:id="1" w:name="_GoBack"/>
                      <w:bookmarkEnd w:id="1"/>
                      <w:r w:rsidRPr="008E7506">
                        <w:rPr>
                          <w:sz w:val="20"/>
                          <w:szCs w:val="20"/>
                        </w:rPr>
                        <w:t>de dessiner et d’expliquer comment il pense construire son culbuto.</w:t>
                      </w:r>
                    </w:p>
                    <w:p w:rsidR="00F23E05" w:rsidRPr="008E7506" w:rsidRDefault="00F23E05" w:rsidP="00E527E8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8E7506"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A l’aide du matériel qu’il propose et que vous avez à la maison, laisser votre enfant expérimenter.</w:t>
                      </w:r>
                      <w:r w:rsidR="00C46B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46B61">
                        <w:rPr>
                          <w:sz w:val="20"/>
                          <w:szCs w:val="20"/>
                        </w:rPr>
                        <w:t xml:space="preserve">S’il </w:t>
                      </w:r>
                      <w:r w:rsidRPr="008E7506">
                        <w:rPr>
                          <w:sz w:val="20"/>
                          <w:szCs w:val="20"/>
                        </w:rPr>
                        <w:t xml:space="preserve"> n’a</w:t>
                      </w:r>
                      <w:proofErr w:type="gramEnd"/>
                      <w:r w:rsidRPr="008E7506">
                        <w:rPr>
                          <w:sz w:val="20"/>
                          <w:szCs w:val="20"/>
                        </w:rPr>
                        <w:t xml:space="preserve"> pas trop d’idées, vous pouvez déposer devant lui le matériel listé plus haut auquel vous ajouterez des « intrus » qui ne serviront pas forcément. Le laisser choisir.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 xml:space="preserve">Quelle que soit la réussite ou non du projet, </w:t>
                      </w:r>
                      <w:r w:rsidR="00C46B61">
                        <w:rPr>
                          <w:sz w:val="20"/>
                          <w:szCs w:val="20"/>
                        </w:rPr>
                        <w:t xml:space="preserve">lui </w:t>
                      </w:r>
                      <w:r w:rsidRPr="008E7506">
                        <w:rPr>
                          <w:sz w:val="20"/>
                          <w:szCs w:val="20"/>
                        </w:rPr>
                        <w:t>demande</w:t>
                      </w:r>
                      <w:r w:rsidR="00C46B61">
                        <w:rPr>
                          <w:sz w:val="20"/>
                          <w:szCs w:val="20"/>
                        </w:rPr>
                        <w:t>r</w:t>
                      </w:r>
                      <w:r w:rsidRPr="008E7506">
                        <w:rPr>
                          <w:sz w:val="20"/>
                          <w:szCs w:val="20"/>
                        </w:rPr>
                        <w:t xml:space="preserve"> lui de vous expliquer ses idées. C’est par ce dialogue que votre enfant va a</w:t>
                      </w:r>
                      <w:r w:rsidR="00C46B61">
                        <w:rPr>
                          <w:sz w:val="20"/>
                          <w:szCs w:val="20"/>
                        </w:rPr>
                        <w:t>ins</w:t>
                      </w:r>
                      <w:r w:rsidRPr="008E7506">
                        <w:rPr>
                          <w:sz w:val="20"/>
                          <w:szCs w:val="20"/>
                        </w:rPr>
                        <w:t xml:space="preserve">i préciser sa pensée. 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8E7506"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A partir de l’expérience réalisée et selon l’âge de votre enfant, il peut faire le dessin légendé de l’expérience réussie et écrire ou vous faire écrire ses observations personnelles.</w:t>
                      </w:r>
                    </w:p>
                    <w:p w:rsidR="00F23E05" w:rsidRPr="008E7506" w:rsidRDefault="00F23E05" w:rsidP="009E71EF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Il peut aussi prendre des photos ou filmer.</w:t>
                      </w:r>
                    </w:p>
                    <w:p w:rsidR="00F23E05" w:rsidRPr="008E7506" w:rsidRDefault="00F23E05" w:rsidP="00891BC9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8E7506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F23E05" w:rsidRPr="008E7506" w:rsidRDefault="00F23E05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8E7506">
                        <w:rPr>
                          <w:rFonts w:eastAsia="SimSun" w:cstheme="minorHAnsi"/>
                          <w:spacing w:val="-6"/>
                          <w:kern w:val="3"/>
                          <w:sz w:val="20"/>
                          <w:szCs w:val="20"/>
                          <w:lang w:eastAsia="zh-CN" w:bidi="hi-IN"/>
                        </w:rPr>
                        <w:t>Réponse attendue : pour fabriquer son culbuto, il faut fixer un objet lourd au fond de la boite ou de l’œuf.</w:t>
                      </w:r>
                    </w:p>
                    <w:p w:rsidR="00F23E05" w:rsidRPr="008E7506" w:rsidRDefault="00F23E05" w:rsidP="00E527E8">
                      <w:pPr>
                        <w:rPr>
                          <w:sz w:val="20"/>
                          <w:szCs w:val="20"/>
                        </w:rPr>
                      </w:pPr>
                      <w:r w:rsidRPr="008E7506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8E7506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F23E05" w:rsidRPr="008E7506" w:rsidRDefault="00F23E05" w:rsidP="002267ED">
                      <w:pPr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La base de ces culbutos est parfaitement </w:t>
                      </w:r>
                      <w:r w:rsidRPr="008E7506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0"/>
                          <w:lang w:eastAsia="zh-CN" w:bidi="hi-IN"/>
                        </w:rPr>
                        <w:t>arrondie </w:t>
                      </w: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: « Si on les </w:t>
                      </w:r>
                      <w:r w:rsidRPr="008E7506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 leste</w:t>
                      </w: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 en fixant de la pâte au fond, ils </w:t>
                      </w:r>
                      <w:r w:rsidRPr="008E7506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0"/>
                          <w:lang w:eastAsia="zh-CN" w:bidi="hi-IN"/>
                        </w:rPr>
                        <w:t>se redressent tout seuls</w:t>
                      </w: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. » </w:t>
                      </w: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br/>
                        <w:t>_______________________________________</w:t>
                      </w:r>
                      <w:r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___</w:t>
                      </w: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_____________________</w:t>
                      </w:r>
                    </w:p>
                    <w:p w:rsidR="00F23E05" w:rsidRPr="008E7506" w:rsidRDefault="00F23E05" w:rsidP="00E527E8">
                      <w:pPr>
                        <w:pStyle w:val="Paragraphedeliste"/>
                        <w:widowControl w:val="0"/>
                        <w:numPr>
                          <w:ilvl w:val="0"/>
                          <w:numId w:val="15"/>
                        </w:numPr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Décorer son culbuto : laisser faire l’imagination pour la décoration (personnages, minions, poussins, clowns …).</w:t>
                      </w:r>
                    </w:p>
                    <w:p w:rsidR="00F23E05" w:rsidRPr="008E7506" w:rsidRDefault="00F23E05" w:rsidP="00E527E8">
                      <w:pPr>
                        <w:pStyle w:val="Paragraphedeliste"/>
                        <w:widowControl w:val="0"/>
                        <w:numPr>
                          <w:ilvl w:val="0"/>
                          <w:numId w:val="15"/>
                        </w:numPr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Dessiner la « bande dessinée » de la fabrication.</w:t>
                      </w:r>
                    </w:p>
                    <w:p w:rsidR="00F23E05" w:rsidRPr="008E7506" w:rsidRDefault="00F23E05" w:rsidP="00E527E8">
                      <w:pPr>
                        <w:pStyle w:val="Paragraphedeliste"/>
                        <w:widowControl w:val="0"/>
                        <w:numPr>
                          <w:ilvl w:val="0"/>
                          <w:numId w:val="15"/>
                        </w:numPr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Réaliser un culbuto avec d’autres objets : demi-balle de tennis, pot de bébé…, pâte à fixer, ou </w:t>
                      </w:r>
                      <w:proofErr w:type="spellStart"/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durcissante</w:t>
                      </w:r>
                      <w:proofErr w:type="spellEnd"/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…</w:t>
                      </w:r>
                    </w:p>
                    <w:p w:rsidR="00F23E05" w:rsidRPr="008E7506" w:rsidRDefault="00F23E05" w:rsidP="00E527E8">
                      <w:pPr>
                        <w:pStyle w:val="Paragraphedeliste"/>
                        <w:widowControl w:val="0"/>
                        <w:numPr>
                          <w:ilvl w:val="0"/>
                          <w:numId w:val="15"/>
                        </w:numPr>
                        <w:suppressAutoHyphens/>
                        <w:autoSpaceDN w:val="0"/>
                        <w:spacing w:after="160" w:line="259" w:lineRule="auto"/>
                        <w:textAlignment w:val="baseline"/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Améliorer son culbuto pour qu’il se balance mieux :</w:t>
                      </w:r>
                      <w:r w:rsidRPr="008E7506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faire varier la quantité de pâte à modeler, faire varier le lieu d’accroche (au centre ou sur le côté), varier le geste de départ…</w:t>
                      </w:r>
                    </w:p>
                    <w:p w:rsidR="00F23E05" w:rsidRPr="008E7506" w:rsidRDefault="00F23E05" w:rsidP="008E7506">
                      <w:pPr>
                        <w:pStyle w:val="Paragraphedeliste"/>
                        <w:widowControl w:val="0"/>
                        <w:suppressAutoHyphens/>
                        <w:autoSpaceDN w:val="0"/>
                        <w:spacing w:after="160" w:line="259" w:lineRule="auto"/>
                        <w:ind w:left="0"/>
                        <w:textAlignment w:val="baseline"/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____________________________________________________</w:t>
                      </w:r>
                      <w:r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___</w:t>
                      </w:r>
                      <w:r w:rsidRPr="008E75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________</w:t>
                      </w:r>
                    </w:p>
                    <w:p w:rsidR="00F23E05" w:rsidRPr="008E7506" w:rsidRDefault="007349B4">
                      <w:pPr>
                        <w:rPr>
                          <w:rFonts w:eastAsia="SimSun" w:cstheme="minorHAnsi"/>
                          <w:color w:val="auto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hyperlink r:id="rId21" w:history="1">
                        <w:r w:rsidR="00F23E05" w:rsidRPr="008E7506">
                          <w:rPr>
                            <w:rStyle w:val="Lienhypertexte"/>
                            <w:rFonts w:eastAsia="SimSun" w:cstheme="minorHAnsi"/>
                            <w:color w:val="auto"/>
                            <w:kern w:val="3"/>
                            <w:sz w:val="20"/>
                            <w:szCs w:val="20"/>
                            <w:lang w:eastAsia="zh-CN" w:bidi="hi-IN"/>
                          </w:rPr>
                          <w:t>https://www.cabaneaidees.com/diy-culbuto/</w:t>
                        </w:r>
                      </w:hyperlink>
                    </w:p>
                    <w:p w:rsidR="00F23E05" w:rsidRPr="008E7506" w:rsidRDefault="007349B4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hyperlink r:id="rId22" w:history="1">
                        <w:r w:rsidR="00F23E05" w:rsidRPr="008E7506">
                          <w:rPr>
                            <w:rStyle w:val="Lienhypertexte"/>
                            <w:color w:val="auto"/>
                            <w:sz w:val="20"/>
                            <w:szCs w:val="20"/>
                          </w:rPr>
                          <w:t>https://www.youtube.com/watch?time_continue=18&amp;v=DWZdtwSZTEs&amp;feature=emb_logo</w:t>
                        </w:r>
                      </w:hyperlink>
                    </w:p>
                    <w:p w:rsidR="00F23E05" w:rsidRPr="008E7506" w:rsidRDefault="00F23E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037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4EFA584" wp14:editId="6AAC4F97">
                <wp:simplePos x="0" y="0"/>
                <wp:positionH relativeFrom="column">
                  <wp:posOffset>5080</wp:posOffset>
                </wp:positionH>
                <wp:positionV relativeFrom="paragraph">
                  <wp:posOffset>612775</wp:posOffset>
                </wp:positionV>
                <wp:extent cx="2788920" cy="9455150"/>
                <wp:effectExtent l="0" t="0" r="508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E05" w:rsidRPr="000A29CB" w:rsidRDefault="00F23E05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F23E05" w:rsidRDefault="00F23E05" w:rsidP="00E527E8"/>
                          <w:p w:rsidR="00F23E05" w:rsidRPr="009E71EF" w:rsidRDefault="00F23E0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9E71EF">
                              <w:rPr>
                                <w:b/>
                              </w:rPr>
                              <w:t xml:space="preserve">Je découvre le défi : </w:t>
                            </w:r>
                            <w:r w:rsidRPr="009E71EF"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  <w:t>Comment faire pour que l’œuf en plastique couché ou la boite de camembert se redresse tout seul ?</w:t>
                            </w:r>
                          </w:p>
                          <w:p w:rsidR="00F23E05" w:rsidRDefault="00F23E05" w:rsidP="00E527E8"/>
                          <w:p w:rsidR="00F23E05" w:rsidRDefault="00F23E05" w:rsidP="00E527E8"/>
                          <w:p w:rsidR="00F23E05" w:rsidRDefault="00F23E05" w:rsidP="00E527E8"/>
                          <w:p w:rsidR="00F23E05" w:rsidRPr="00035E47" w:rsidRDefault="00F23E0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F23E05" w:rsidRDefault="00F23E05" w:rsidP="00E527E8"/>
                          <w:p w:rsidR="00F23E05" w:rsidRDefault="00F23E05" w:rsidP="00E527E8"/>
                          <w:p w:rsidR="00F23E05" w:rsidRDefault="00F23E05" w:rsidP="00E527E8"/>
                          <w:p w:rsidR="00F23E05" w:rsidRPr="001B34BF" w:rsidRDefault="00F23E05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F23E05" w:rsidRPr="00035E47" w:rsidRDefault="00F23E0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F23E05" w:rsidRDefault="00F23E05" w:rsidP="00E527E8"/>
                          <w:p w:rsidR="00F23E05" w:rsidRDefault="00F23E05" w:rsidP="00E527E8"/>
                          <w:p w:rsidR="00F23E05" w:rsidRDefault="00F23E05" w:rsidP="00E527E8"/>
                          <w:p w:rsidR="00F23E05" w:rsidRDefault="00F23E05" w:rsidP="00E527E8"/>
                          <w:p w:rsidR="00F23E05" w:rsidRPr="00035E47" w:rsidRDefault="00F23E0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F23E05" w:rsidRDefault="00F23E05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F23E05" w:rsidRDefault="00F23E05" w:rsidP="00E527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3E05" w:rsidRDefault="00F23E05" w:rsidP="00E527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3E05" w:rsidRPr="002267ED" w:rsidRDefault="00F23E05" w:rsidP="00E527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3E05" w:rsidRPr="002267ED" w:rsidRDefault="00F23E05" w:rsidP="002267E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2267ED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F23E05" w:rsidRDefault="00F23E05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F23E05" w:rsidRPr="002824B4" w:rsidRDefault="00F23E05" w:rsidP="00891BC9">
                            <w:pPr>
                              <w:pStyle w:val="Paragraphedeliste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3E05" w:rsidRPr="00035E47" w:rsidRDefault="00F23E0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F23E05" w:rsidRDefault="00F23E05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F23E05" w:rsidRDefault="00F23E05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F23E05" w:rsidRDefault="00F23E05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F23E05" w:rsidRDefault="00F23E05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F23E05" w:rsidRPr="002824B4" w:rsidRDefault="00F23E0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Pour aller plus loin…</w:t>
                            </w:r>
                          </w:p>
                          <w:p w:rsidR="00F23E05" w:rsidRDefault="00F23E05" w:rsidP="002824B4">
                            <w:pPr>
                              <w:rPr>
                                <w:b/>
                              </w:rPr>
                            </w:pPr>
                          </w:p>
                          <w:p w:rsidR="00F23E05" w:rsidRDefault="00F23E05" w:rsidP="002824B4">
                            <w:pPr>
                              <w:rPr>
                                <w:b/>
                              </w:rPr>
                            </w:pPr>
                          </w:p>
                          <w:p w:rsidR="00F23E05" w:rsidRDefault="00F23E05" w:rsidP="002824B4">
                            <w:pPr>
                              <w:rPr>
                                <w:b/>
                              </w:rPr>
                            </w:pPr>
                          </w:p>
                          <w:p w:rsidR="00F23E05" w:rsidRDefault="00F23E05" w:rsidP="002824B4">
                            <w:pPr>
                              <w:rPr>
                                <w:b/>
                              </w:rPr>
                            </w:pPr>
                          </w:p>
                          <w:p w:rsidR="00F23E05" w:rsidRPr="002824B4" w:rsidRDefault="00F23E05" w:rsidP="002824B4">
                            <w:pPr>
                              <w:rPr>
                                <w:b/>
                              </w:rPr>
                            </w:pPr>
                          </w:p>
                          <w:p w:rsidR="00F23E05" w:rsidRPr="00035E47" w:rsidRDefault="00F23E0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Si je veux en savoir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FA584" id="Zone de texte 47" o:spid="_x0000_s1037" style="position:absolute;margin-left:.4pt;margin-top:48.25pt;width:219.6pt;height:744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" fillcolor="#fce2d2 [662]" stroked="f" strokeweight="1pt">
                <v:stroke joinstyle="miter"/>
                <v:textbox>
                  <w:txbxContent>
                    <w:p w:rsidR="00F23E05" w:rsidRPr="000A29CB" w:rsidRDefault="00F23E05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F23E05" w:rsidRDefault="00F23E05" w:rsidP="00E527E8"/>
                    <w:p w:rsidR="00F23E05" w:rsidRPr="009E71EF" w:rsidRDefault="00F23E0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9E71EF">
                        <w:rPr>
                          <w:b/>
                        </w:rPr>
                        <w:t xml:space="preserve">Je découvre le défi : </w:t>
                      </w:r>
                      <w:r w:rsidRPr="009E71EF"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  <w:t>Comment faire pour que l’œuf en plastique couché ou la boite de camembert se redresse tout seul ?</w:t>
                      </w:r>
                    </w:p>
                    <w:p w:rsidR="00F23E05" w:rsidRDefault="00F23E05" w:rsidP="00E527E8"/>
                    <w:p w:rsidR="00F23E05" w:rsidRDefault="00F23E05" w:rsidP="00E527E8"/>
                    <w:p w:rsidR="00F23E05" w:rsidRDefault="00F23E05" w:rsidP="00E527E8"/>
                    <w:p w:rsidR="00F23E05" w:rsidRPr="00035E47" w:rsidRDefault="00F23E0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pense, j’imagine ce qui va se passer</w:t>
                      </w:r>
                    </w:p>
                    <w:p w:rsidR="00F23E05" w:rsidRDefault="00F23E05" w:rsidP="00E527E8"/>
                    <w:p w:rsidR="00F23E05" w:rsidRDefault="00F23E05" w:rsidP="00E527E8"/>
                    <w:p w:rsidR="00F23E05" w:rsidRDefault="00F23E05" w:rsidP="00E527E8"/>
                    <w:p w:rsidR="00F23E05" w:rsidRPr="001B34BF" w:rsidRDefault="00F23E05" w:rsidP="00E527E8">
                      <w:pPr>
                        <w:rPr>
                          <w:sz w:val="36"/>
                        </w:rPr>
                      </w:pPr>
                    </w:p>
                    <w:p w:rsidR="00F23E05" w:rsidRPr="00035E47" w:rsidRDefault="00F23E0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F23E05" w:rsidRDefault="00F23E05" w:rsidP="00E527E8"/>
                    <w:p w:rsidR="00F23E05" w:rsidRDefault="00F23E05" w:rsidP="00E527E8"/>
                    <w:p w:rsidR="00F23E05" w:rsidRDefault="00F23E05" w:rsidP="00E527E8"/>
                    <w:p w:rsidR="00F23E05" w:rsidRDefault="00F23E05" w:rsidP="00E527E8"/>
                    <w:p w:rsidR="00F23E05" w:rsidRPr="00035E47" w:rsidRDefault="00F23E0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F23E05" w:rsidRDefault="00F23E05" w:rsidP="00E527E8">
                      <w:pPr>
                        <w:rPr>
                          <w:b/>
                        </w:rPr>
                      </w:pPr>
                    </w:p>
                    <w:p w:rsidR="00F23E05" w:rsidRDefault="00F23E05" w:rsidP="00E527E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23E05" w:rsidRDefault="00F23E05" w:rsidP="00E527E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23E05" w:rsidRPr="002267ED" w:rsidRDefault="00F23E05" w:rsidP="00E527E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23E05" w:rsidRPr="002267ED" w:rsidRDefault="00F23E05" w:rsidP="002267E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2267ED">
                        <w:rPr>
                          <w:b/>
                        </w:rPr>
                        <w:t>Je réponds au défi</w:t>
                      </w:r>
                    </w:p>
                    <w:p w:rsidR="00F23E05" w:rsidRDefault="00F23E05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F23E05" w:rsidRPr="002824B4" w:rsidRDefault="00F23E05" w:rsidP="00891BC9">
                      <w:pPr>
                        <w:pStyle w:val="Paragraphedeliste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23E05" w:rsidRPr="00035E47" w:rsidRDefault="00F23E0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F23E05" w:rsidRDefault="00F23E05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F23E05" w:rsidRDefault="00F23E05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F23E05" w:rsidRDefault="00F23E05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F23E05" w:rsidRDefault="00F23E05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F23E05" w:rsidRPr="002824B4" w:rsidRDefault="00F23E0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Pour aller plus loin…</w:t>
                      </w:r>
                    </w:p>
                    <w:p w:rsidR="00F23E05" w:rsidRDefault="00F23E05" w:rsidP="002824B4">
                      <w:pPr>
                        <w:rPr>
                          <w:b/>
                        </w:rPr>
                      </w:pPr>
                    </w:p>
                    <w:p w:rsidR="00F23E05" w:rsidRDefault="00F23E05" w:rsidP="002824B4">
                      <w:pPr>
                        <w:rPr>
                          <w:b/>
                        </w:rPr>
                      </w:pPr>
                    </w:p>
                    <w:p w:rsidR="00F23E05" w:rsidRDefault="00F23E05" w:rsidP="002824B4">
                      <w:pPr>
                        <w:rPr>
                          <w:b/>
                        </w:rPr>
                      </w:pPr>
                    </w:p>
                    <w:p w:rsidR="00F23E05" w:rsidRDefault="00F23E05" w:rsidP="002824B4">
                      <w:pPr>
                        <w:rPr>
                          <w:b/>
                        </w:rPr>
                      </w:pPr>
                    </w:p>
                    <w:p w:rsidR="00F23E05" w:rsidRPr="002824B4" w:rsidRDefault="00F23E05" w:rsidP="002824B4">
                      <w:pPr>
                        <w:rPr>
                          <w:b/>
                        </w:rPr>
                      </w:pPr>
                    </w:p>
                    <w:p w:rsidR="00F23E05" w:rsidRPr="00035E47" w:rsidRDefault="00F23E0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Si je veux en savoir plu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39624A0" wp14:editId="4207E81D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05" w:rsidRPr="00BE4490" w:rsidRDefault="00F23E05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Comment </w:t>
                            </w:r>
                            <w:r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FABRIQUER UN CULBUTO</w:t>
                            </w: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24A0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F23E05" w:rsidRPr="00BE4490" w:rsidRDefault="00F23E05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Comment </w:t>
                      </w:r>
                      <w:r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FABRIQUER UN CULBUTO</w:t>
                      </w: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E527E8" w:rsidRPr="005E60E4" w:rsidRDefault="00E527E8" w:rsidP="002A3037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noProof/>
          <w:color w:val="F27120" w:themeColor="accent3"/>
        </w:rPr>
        <w:t>rÉponses aux dÉfis</w:t>
      </w:r>
    </w:p>
    <w:p w:rsidR="008F56C8" w:rsidRPr="00257474" w:rsidRDefault="008F56C8" w:rsidP="008F56C8">
      <w:pPr>
        <w:jc w:val="center"/>
        <w:rPr>
          <w:rFonts w:eastAsia="SimSun" w:cstheme="minorHAnsi"/>
          <w:b/>
          <w:noProof/>
          <w:kern w:val="3"/>
          <w:lang w:eastAsia="fr-FR"/>
        </w:rPr>
      </w:pPr>
      <w:r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Pr="000F1C75">
        <w:rPr>
          <w:rFonts w:eastAsia="SimSun" w:cstheme="minorHAnsi"/>
          <w:b/>
          <w:noProof/>
          <w:kern w:val="3"/>
          <w:lang w:eastAsia="fr-FR"/>
        </w:rPr>
        <w:t>Ne pas montrer les photos à votre enfant avant de faire l’expérience !</w:t>
      </w:r>
    </w:p>
    <w:p w:rsidR="00E14807" w:rsidRDefault="000F7E97">
      <w:pPr>
        <w:rPr>
          <w:noProof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EB59E7C" wp14:editId="39C1DA65">
                <wp:simplePos x="0" y="0"/>
                <wp:positionH relativeFrom="column">
                  <wp:posOffset>-188595</wp:posOffset>
                </wp:positionH>
                <wp:positionV relativeFrom="paragraph">
                  <wp:posOffset>8198908</wp:posOffset>
                </wp:positionV>
                <wp:extent cx="7446010" cy="1024255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010" cy="1024255"/>
                          <a:chOff x="0" y="0"/>
                          <a:chExt cx="7446421" cy="1024592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7" y="542365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F23E05" w:rsidRPr="000C65BD" w:rsidRDefault="00F23E05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F23E05" w:rsidRPr="00F019E4" w:rsidRDefault="00F23E05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S</w:t>
                              </w: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 xml:space="preserve">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F23E05" w:rsidRPr="0046543E" w:rsidRDefault="00F23E05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>
                                <w:t xml:space="preserve"> par les équipes</w:t>
                              </w:r>
                              <w:r w:rsidRPr="0046543E">
                                <w:t xml:space="preserve"> du réseau des Centre</w:t>
                              </w:r>
                              <w:r>
                                <w:t>s</w:t>
                              </w:r>
                              <w:r w:rsidRPr="0046543E">
                                <w:t xml:space="preserve">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06" y="726142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E05" w:rsidRPr="0046543E" w:rsidRDefault="007349B4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23" w:history="1">
                                <w:r w:rsidR="00F23E05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F23E05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59E7C" id="Groupe 14" o:spid="_x0000_s1039" style="position:absolute;margin-left:-14.85pt;margin-top:645.6pt;width:586.3pt;height:80.65pt;z-index:251796480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">
                <v:shape id="_x0000_s1040" type="#_x0000_t202" style="position:absolute;left:184;top:5423;width:25728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F23E05" w:rsidRPr="000C65BD" w:rsidRDefault="00F23E05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F23E05" w:rsidRPr="00F019E4" w:rsidRDefault="00F23E05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S</w:t>
                        </w: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 xml:space="preserve">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F23E05" w:rsidRPr="0046543E" w:rsidRDefault="00F23E05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>
                          <w:t xml:space="preserve"> par les équipes</w:t>
                        </w:r>
                        <w:r w:rsidRPr="0046543E">
                          <w:t xml:space="preserve"> du réseau des Centre</w:t>
                        </w:r>
                        <w:r>
                          <w:t>s</w:t>
                        </w:r>
                        <w:r w:rsidRPr="0046543E">
                          <w:t xml:space="preserve"> pilotes La main à la pâte</w:t>
                        </w:r>
                      </w:p>
                    </w:txbxContent>
                  </v:textbox>
                </v:shape>
                <v:line id="Connecteur droit 12" o:spid="_x0000_s1042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43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F23E05" w:rsidRPr="0046543E" w:rsidRDefault="007349B4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24" w:history="1">
                          <w:r w:rsidR="00F23E05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F23E05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CAC783" wp14:editId="3EE99EDA">
                <wp:simplePos x="0" y="0"/>
                <wp:positionH relativeFrom="column">
                  <wp:posOffset>-274320</wp:posOffset>
                </wp:positionH>
                <wp:positionV relativeFrom="paragraph">
                  <wp:posOffset>8084608</wp:posOffset>
                </wp:positionV>
                <wp:extent cx="7553325" cy="1377527"/>
                <wp:effectExtent l="0" t="0" r="0" b="0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37752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E05" w:rsidRDefault="00F23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C783" id="Rectangle 21" o:spid="_x0000_s1044" style="position:absolute;margin-left:-21.6pt;margin-top:636.6pt;width:594.75pt;height:108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" fillcolor="#f27120 [3206]" stroked="f" strokeweight="1pt">
                <v:textbox>
                  <w:txbxContent>
                    <w:p w:rsidR="00F23E05" w:rsidRDefault="00F23E05"/>
                  </w:txbxContent>
                </v:textbox>
              </v:rect>
            </w:pict>
          </mc:Fallback>
        </mc:AlternateContent>
      </w:r>
      <w:r w:rsidR="008E7506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45950" behindDoc="0" locked="0" layoutInCell="1" allowOverlap="1" wp14:anchorId="18BB5BD5" wp14:editId="230CA6AA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2508885" cy="6741160"/>
                <wp:effectExtent l="0" t="0" r="5715" b="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6741160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E05" w:rsidRDefault="00F23E05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 w:rsidRPr="00F91AD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B72318" wp14:editId="5EDF987B">
                                  <wp:extent cx="2187575" cy="1457316"/>
                                  <wp:effectExtent l="0" t="0" r="0" b="0"/>
                                  <wp:docPr id="20" name="Image 20" descr="C:\Users\Coupois1\Desktop\culbuto-oeuf-plastique-l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oupois1\Desktop\culbuto-oeuf-plastique-le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45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3E05" w:rsidRDefault="00F23E05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Lester l’œuf.</w:t>
                            </w:r>
                          </w:p>
                          <w:p w:rsidR="00F23E05" w:rsidRDefault="00F23E05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F23E05" w:rsidRDefault="00F23E05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F23E05" w:rsidRDefault="00F23E05" w:rsidP="005E60E4">
                            <w:r w:rsidRPr="00F91ADA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652D97A5" wp14:editId="7AF9B0E5">
                                  <wp:extent cx="2187575" cy="1457320"/>
                                  <wp:effectExtent l="0" t="0" r="0" b="0"/>
                                  <wp:docPr id="24" name="Image 24" descr="C:\Users\Coupois1\Desktop\culbuto-oeuf-plastique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upois1\Desktop\culbuto-oeuf-plastique1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45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3E05" w:rsidRDefault="00F23E05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L’œuf se redresse tout seul</w:t>
                            </w:r>
                          </w:p>
                          <w:p w:rsidR="00F23E05" w:rsidRDefault="00F23E05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F23E05" w:rsidRDefault="00F23E05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F23E05" w:rsidRDefault="00F23E05" w:rsidP="005E60E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B3E5FA" wp14:editId="31355FAE">
                                  <wp:extent cx="2187575" cy="2010801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2010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3E05" w:rsidRPr="00132AB7" w:rsidRDefault="00F23E05" w:rsidP="005E60E4">
                            <w:pPr>
                              <w:rPr>
                                <w:b/>
                              </w:rPr>
                            </w:pPr>
                            <w:r w:rsidRPr="00132AB7">
                              <w:rPr>
                                <w:b/>
                              </w:rPr>
                              <w:t>Autre fabrication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B5BD5" id="Zone de texte 37" o:spid="_x0000_s1045" style="position:absolute;margin-left:0;margin-top:28.6pt;width:197.55pt;height:530.8pt;z-index:25164595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" fillcolor="#fce2d2 [662]" stroked="f" strokeweight="1pt">
                <v:stroke joinstyle="miter"/>
                <v:textbox>
                  <w:txbxContent>
                    <w:p w:rsidR="00F23E05" w:rsidRDefault="00F23E05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 w:rsidRPr="00F91AD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B72318" wp14:editId="5EDF987B">
                            <wp:extent cx="2187575" cy="1457316"/>
                            <wp:effectExtent l="0" t="0" r="0" b="0"/>
                            <wp:docPr id="20" name="Image 20" descr="C:\Users\Coupois1\Desktop\culbuto-oeuf-plastique-l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oupois1\Desktop\culbuto-oeuf-plastique-le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45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3E05" w:rsidRDefault="00F23E05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Lester l’œuf.</w:t>
                      </w:r>
                    </w:p>
                    <w:p w:rsidR="00F23E05" w:rsidRDefault="00F23E05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F23E05" w:rsidRDefault="00F23E05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F23E05" w:rsidRDefault="00F23E05" w:rsidP="005E60E4">
                      <w:r w:rsidRPr="00F91ADA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652D97A5" wp14:editId="7AF9B0E5">
                            <wp:extent cx="2187575" cy="1457320"/>
                            <wp:effectExtent l="0" t="0" r="0" b="0"/>
                            <wp:docPr id="24" name="Image 24" descr="C:\Users\Coupois1\Desktop\culbuto-oeuf-plastique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upois1\Desktop\culbuto-oeuf-plastique1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45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3E05" w:rsidRDefault="00F23E05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L’œuf se redresse tout seul</w:t>
                      </w:r>
                    </w:p>
                    <w:p w:rsidR="00F23E05" w:rsidRDefault="00F23E05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F23E05" w:rsidRDefault="00F23E05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F23E05" w:rsidRDefault="00F23E05" w:rsidP="005E60E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B3E5FA" wp14:editId="31355FAE">
                            <wp:extent cx="2187575" cy="2010801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2010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3E05" w:rsidRPr="00132AB7" w:rsidRDefault="00F23E05" w:rsidP="005E60E4">
                      <w:pPr>
                        <w:rPr>
                          <w:b/>
                        </w:rPr>
                      </w:pPr>
                      <w:r w:rsidRPr="00132AB7">
                        <w:rPr>
                          <w:b/>
                        </w:rPr>
                        <w:t>Autre fabrication possibl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49D93B" wp14:editId="0D1F9629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D17A4" id="Connecteur droit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9B4" w:rsidRDefault="007349B4" w:rsidP="00AA35A8">
      <w:pPr>
        <w:spacing w:line="240" w:lineRule="auto"/>
      </w:pPr>
      <w:r>
        <w:separator/>
      </w:r>
    </w:p>
  </w:endnote>
  <w:endnote w:type="continuationSeparator" w:id="0">
    <w:p w:rsidR="007349B4" w:rsidRDefault="007349B4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9B4" w:rsidRDefault="007349B4" w:rsidP="00AA35A8">
      <w:pPr>
        <w:spacing w:line="240" w:lineRule="auto"/>
      </w:pPr>
      <w:r>
        <w:separator/>
      </w:r>
    </w:p>
  </w:footnote>
  <w:footnote w:type="continuationSeparator" w:id="0">
    <w:p w:rsidR="007349B4" w:rsidRDefault="007349B4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C1435"/>
    <w:multiLevelType w:val="hybridMultilevel"/>
    <w:tmpl w:val="0F101EBC"/>
    <w:lvl w:ilvl="0" w:tplc="98625A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AA0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3272"/>
    <w:rsid w:val="000E3C96"/>
    <w:rsid w:val="000F7E97"/>
    <w:rsid w:val="001122FA"/>
    <w:rsid w:val="00112736"/>
    <w:rsid w:val="00115B3E"/>
    <w:rsid w:val="00124ED6"/>
    <w:rsid w:val="00132AB7"/>
    <w:rsid w:val="00134278"/>
    <w:rsid w:val="001527CA"/>
    <w:rsid w:val="00155103"/>
    <w:rsid w:val="00167789"/>
    <w:rsid w:val="001905F0"/>
    <w:rsid w:val="00194704"/>
    <w:rsid w:val="001A194B"/>
    <w:rsid w:val="001B160B"/>
    <w:rsid w:val="001B34BF"/>
    <w:rsid w:val="001F3E17"/>
    <w:rsid w:val="00200B25"/>
    <w:rsid w:val="00203213"/>
    <w:rsid w:val="00206B68"/>
    <w:rsid w:val="002144FA"/>
    <w:rsid w:val="002236D5"/>
    <w:rsid w:val="002267ED"/>
    <w:rsid w:val="00231455"/>
    <w:rsid w:val="0023307D"/>
    <w:rsid w:val="00243756"/>
    <w:rsid w:val="0027193E"/>
    <w:rsid w:val="002824B4"/>
    <w:rsid w:val="00290D7E"/>
    <w:rsid w:val="002A3037"/>
    <w:rsid w:val="002A62C1"/>
    <w:rsid w:val="002C4E0C"/>
    <w:rsid w:val="002E0111"/>
    <w:rsid w:val="002E0EE7"/>
    <w:rsid w:val="002E7306"/>
    <w:rsid w:val="0031550C"/>
    <w:rsid w:val="0031784E"/>
    <w:rsid w:val="00331DCE"/>
    <w:rsid w:val="0034053D"/>
    <w:rsid w:val="00344087"/>
    <w:rsid w:val="00352A17"/>
    <w:rsid w:val="0036750A"/>
    <w:rsid w:val="00397EE5"/>
    <w:rsid w:val="003B4AEF"/>
    <w:rsid w:val="003B4E8B"/>
    <w:rsid w:val="003D246A"/>
    <w:rsid w:val="004078AF"/>
    <w:rsid w:val="00415CF3"/>
    <w:rsid w:val="00435E71"/>
    <w:rsid w:val="004455D4"/>
    <w:rsid w:val="00453A7B"/>
    <w:rsid w:val="00454A90"/>
    <w:rsid w:val="0046543E"/>
    <w:rsid w:val="0049005F"/>
    <w:rsid w:val="004934C1"/>
    <w:rsid w:val="004936B2"/>
    <w:rsid w:val="0049633F"/>
    <w:rsid w:val="0049760F"/>
    <w:rsid w:val="004A28EA"/>
    <w:rsid w:val="004A6AA0"/>
    <w:rsid w:val="004D3881"/>
    <w:rsid w:val="004D5FB1"/>
    <w:rsid w:val="004F4051"/>
    <w:rsid w:val="0050661B"/>
    <w:rsid w:val="005858D8"/>
    <w:rsid w:val="005C6D8B"/>
    <w:rsid w:val="005E158C"/>
    <w:rsid w:val="005E60E4"/>
    <w:rsid w:val="005F513C"/>
    <w:rsid w:val="005F7B33"/>
    <w:rsid w:val="00600F1D"/>
    <w:rsid w:val="00613DFD"/>
    <w:rsid w:val="006236CE"/>
    <w:rsid w:val="00624D82"/>
    <w:rsid w:val="006A1E18"/>
    <w:rsid w:val="006C5096"/>
    <w:rsid w:val="006C7F5A"/>
    <w:rsid w:val="006D20CF"/>
    <w:rsid w:val="006D76F1"/>
    <w:rsid w:val="006E3CB8"/>
    <w:rsid w:val="00713EEE"/>
    <w:rsid w:val="00722798"/>
    <w:rsid w:val="00727C89"/>
    <w:rsid w:val="007323FC"/>
    <w:rsid w:val="007349B4"/>
    <w:rsid w:val="007555CF"/>
    <w:rsid w:val="00760E56"/>
    <w:rsid w:val="00761EA1"/>
    <w:rsid w:val="00774649"/>
    <w:rsid w:val="00791376"/>
    <w:rsid w:val="007B1BDE"/>
    <w:rsid w:val="007B3003"/>
    <w:rsid w:val="007D199A"/>
    <w:rsid w:val="007E2031"/>
    <w:rsid w:val="007F5CE5"/>
    <w:rsid w:val="008036CC"/>
    <w:rsid w:val="00811F6B"/>
    <w:rsid w:val="00812BCF"/>
    <w:rsid w:val="00814F19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E7506"/>
    <w:rsid w:val="008F180B"/>
    <w:rsid w:val="008F48B9"/>
    <w:rsid w:val="008F56C8"/>
    <w:rsid w:val="009049BC"/>
    <w:rsid w:val="00920312"/>
    <w:rsid w:val="00957EAB"/>
    <w:rsid w:val="00970272"/>
    <w:rsid w:val="00985945"/>
    <w:rsid w:val="009A6A3A"/>
    <w:rsid w:val="009C7158"/>
    <w:rsid w:val="009D5812"/>
    <w:rsid w:val="009D646A"/>
    <w:rsid w:val="009E2194"/>
    <w:rsid w:val="009E71EF"/>
    <w:rsid w:val="009F18CA"/>
    <w:rsid w:val="009F696A"/>
    <w:rsid w:val="00A03E8B"/>
    <w:rsid w:val="00A633B0"/>
    <w:rsid w:val="00AA1166"/>
    <w:rsid w:val="00AA35A8"/>
    <w:rsid w:val="00AB75D9"/>
    <w:rsid w:val="00AE562D"/>
    <w:rsid w:val="00AF0EA1"/>
    <w:rsid w:val="00AF2100"/>
    <w:rsid w:val="00B07A27"/>
    <w:rsid w:val="00B15BCD"/>
    <w:rsid w:val="00B21D93"/>
    <w:rsid w:val="00B25B7D"/>
    <w:rsid w:val="00B56686"/>
    <w:rsid w:val="00B665F7"/>
    <w:rsid w:val="00B83C25"/>
    <w:rsid w:val="00B8453F"/>
    <w:rsid w:val="00B85473"/>
    <w:rsid w:val="00B8682A"/>
    <w:rsid w:val="00BA239F"/>
    <w:rsid w:val="00BA7F18"/>
    <w:rsid w:val="00BB35F3"/>
    <w:rsid w:val="00BD06F0"/>
    <w:rsid w:val="00BD720F"/>
    <w:rsid w:val="00BE2E4E"/>
    <w:rsid w:val="00BE4490"/>
    <w:rsid w:val="00BE5968"/>
    <w:rsid w:val="00BE71CF"/>
    <w:rsid w:val="00C01896"/>
    <w:rsid w:val="00C15A58"/>
    <w:rsid w:val="00C17021"/>
    <w:rsid w:val="00C46B61"/>
    <w:rsid w:val="00C60067"/>
    <w:rsid w:val="00C62E97"/>
    <w:rsid w:val="00C74F02"/>
    <w:rsid w:val="00CA1209"/>
    <w:rsid w:val="00CA3738"/>
    <w:rsid w:val="00CB357E"/>
    <w:rsid w:val="00CB3E40"/>
    <w:rsid w:val="00CC090F"/>
    <w:rsid w:val="00CF22B3"/>
    <w:rsid w:val="00CF2731"/>
    <w:rsid w:val="00D2008A"/>
    <w:rsid w:val="00D224C3"/>
    <w:rsid w:val="00D3722B"/>
    <w:rsid w:val="00D70052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23F42"/>
    <w:rsid w:val="00E527E8"/>
    <w:rsid w:val="00E80396"/>
    <w:rsid w:val="00E9121C"/>
    <w:rsid w:val="00EB5077"/>
    <w:rsid w:val="00EB57D8"/>
    <w:rsid w:val="00EB74E8"/>
    <w:rsid w:val="00EC0F79"/>
    <w:rsid w:val="00EC7E79"/>
    <w:rsid w:val="00EE02AB"/>
    <w:rsid w:val="00F019E4"/>
    <w:rsid w:val="00F04B1C"/>
    <w:rsid w:val="00F15DBA"/>
    <w:rsid w:val="00F21F4F"/>
    <w:rsid w:val="00F23E05"/>
    <w:rsid w:val="00F30552"/>
    <w:rsid w:val="00F3426E"/>
    <w:rsid w:val="00F46BDB"/>
    <w:rsid w:val="00F677EF"/>
    <w:rsid w:val="00F75B5C"/>
    <w:rsid w:val="00F7748C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A8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-lamap.org/fr/page/11131/2-fabriquer-un-jouet-culbuto" TargetMode="External"/><Relationship Id="rId18" Type="http://schemas.openxmlformats.org/officeDocument/2006/relationships/hyperlink" Target="https://www.fondation-lamap.org/fr/continuite-defis" TargetMode="External"/><Relationship Id="rId26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hyperlink" Target="https://www.cabaneaidees.com/diy-culbut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fondation-lamap.org/fr/continuite-defis" TargetMode="Externa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fondation-lamap.org/fr/page/11394/sciences-et-art-en-maternelle-le-mouvement" TargetMode="External"/><Relationship Id="rId20" Type="http://schemas.openxmlformats.org/officeDocument/2006/relationships/hyperlink" Target="https://www.youtube.com/watch?time_continue=18&amp;v=DWZdtwSZTEs&amp;feature=emb_log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www.fondation-lamap.org/fr/continuite-def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ndation-lamap.org/fr/page/11131/2-fabriquer-un-jouet-culbuto" TargetMode="External"/><Relationship Id="rId23" Type="http://schemas.openxmlformats.org/officeDocument/2006/relationships/hyperlink" Target="https://www.fondation-lamap.org/fr/continuite-defi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baneaidees.com/diy-culbut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ndation-lamap.org/fr/page/11394/sciences-et-art-en-maternelle-le-mouvement" TargetMode="External"/><Relationship Id="rId22" Type="http://schemas.openxmlformats.org/officeDocument/2006/relationships/hyperlink" Target="https://www.youtube.com/watch?time_continue=18&amp;v=DWZdtwSZTEs&amp;feature=emb_logo" TargetMode="External"/><Relationship Id="rId27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E0AB1CD-6928-4FA4-BE91-76C41FB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08:09:00Z</dcterms:created>
  <dcterms:modified xsi:type="dcterms:W3CDTF">2020-10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